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1847" w14:textId="7430DB72" w:rsidR="00EC799F" w:rsidRDefault="00EC799F" w:rsidP="009607A1">
      <w:pPr>
        <w:pStyle w:val="FFLBodyText"/>
      </w:pPr>
    </w:p>
    <w:p w14:paraId="7C0B4344" w14:textId="42DC597B" w:rsidR="00EC799F" w:rsidRDefault="00F63642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7520D407" wp14:editId="346F1000">
            <wp:simplePos x="0" y="0"/>
            <wp:positionH relativeFrom="column">
              <wp:posOffset>-310515</wp:posOffset>
            </wp:positionH>
            <wp:positionV relativeFrom="paragraph">
              <wp:posOffset>7835900</wp:posOffset>
            </wp:positionV>
            <wp:extent cx="1495425" cy="1216315"/>
            <wp:effectExtent l="0" t="0" r="0" b="3175"/>
            <wp:wrapNone/>
            <wp:docPr id="1974223071" name="Picture 1974223071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aw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5B89AF93" wp14:editId="23C5AB57">
            <wp:simplePos x="0" y="0"/>
            <wp:positionH relativeFrom="column">
              <wp:posOffset>3502025</wp:posOffset>
            </wp:positionH>
            <wp:positionV relativeFrom="paragraph">
              <wp:posOffset>7811135</wp:posOffset>
            </wp:positionV>
            <wp:extent cx="1522394" cy="1238250"/>
            <wp:effectExtent l="0" t="0" r="1905" b="0"/>
            <wp:wrapNone/>
            <wp:docPr id="380177803" name="Picture 380177803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aw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1D1359" wp14:editId="714AEC30">
                <wp:simplePos x="0" y="0"/>
                <wp:positionH relativeFrom="column">
                  <wp:posOffset>5309870</wp:posOffset>
                </wp:positionH>
                <wp:positionV relativeFrom="paragraph">
                  <wp:posOffset>8801735</wp:posOffset>
                </wp:positionV>
                <wp:extent cx="1151890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5A62" w14:textId="04E4CADD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F6364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D1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1pt;margin-top:693.05pt;width:90.7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" filled="f" stroked="f">
                <v:textbox style="mso-fit-shape-to-text:t">
                  <w:txbxContent>
                    <w:p w14:paraId="146D5A62" w14:textId="04E4CADD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F63642">
                        <w:rPr>
                          <w:rFonts w:ascii="Arial" w:hAnsi="Arial" w:cs="Arial"/>
                          <w:sz w:val="40"/>
                          <w:szCs w:val="40"/>
                        </w:rPr>
                        <w:t>rawn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F29C79" wp14:editId="6253E77E">
                <wp:simplePos x="0" y="0"/>
                <wp:positionH relativeFrom="column">
                  <wp:posOffset>1461769</wp:posOffset>
                </wp:positionH>
                <wp:positionV relativeFrom="paragraph">
                  <wp:posOffset>8801735</wp:posOffset>
                </wp:positionV>
                <wp:extent cx="101917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2247" w14:textId="31FE6E15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F6364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9C79" id="_x0000_s1027" type="#_x0000_t202" style="position:absolute;margin-left:115.1pt;margin-top:693.05pt;width:80.2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" filled="f" stroked="f">
                <v:textbox style="mso-fit-shape-to-text:t">
                  <w:txbxContent>
                    <w:p w14:paraId="725E2247" w14:textId="31FE6E15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F63642">
                        <w:rPr>
                          <w:rFonts w:ascii="Arial" w:hAnsi="Arial" w:cs="Arial"/>
                          <w:sz w:val="40"/>
                          <w:szCs w:val="40"/>
                        </w:rPr>
                        <w:t>ra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0" locked="0" layoutInCell="1" allowOverlap="1" wp14:anchorId="4071A923" wp14:editId="47E4C8EE">
            <wp:simplePos x="0" y="0"/>
            <wp:positionH relativeFrom="column">
              <wp:posOffset>3185196</wp:posOffset>
            </wp:positionH>
            <wp:positionV relativeFrom="paragraph">
              <wp:posOffset>5313043</wp:posOffset>
            </wp:positionV>
            <wp:extent cx="2086804" cy="1075172"/>
            <wp:effectExtent l="57150" t="95250" r="46990" b="106045"/>
            <wp:wrapNone/>
            <wp:docPr id="335969683" name="Picture 335969683" descr="A crab with cla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0646" name="Picture 7" descr="A crab with claw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20166" r="10304" b="17242"/>
                    <a:stretch>
                      <a:fillRect/>
                    </a:stretch>
                  </pic:blipFill>
                  <pic:spPr bwMode="auto">
                    <a:xfrm rot="297402">
                      <a:off x="0" y="0"/>
                      <a:ext cx="2086804" cy="107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3916C" wp14:editId="2EFD2B7A">
                <wp:simplePos x="0" y="0"/>
                <wp:positionH relativeFrom="column">
                  <wp:posOffset>5419090</wp:posOffset>
                </wp:positionH>
                <wp:positionV relativeFrom="paragraph">
                  <wp:posOffset>5906135</wp:posOffset>
                </wp:positionV>
                <wp:extent cx="80581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1E01" w14:textId="2DD37615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3916C" id="_x0000_s1028" type="#_x0000_t202" style="position:absolute;margin-left:426.7pt;margin-top:465.05pt;width:63.4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b7/AEAANQDAAAOAAAAZHJzL2Uyb0RvYy54bWysU9uO0zAQfUfiHyy/0ySlg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" filled="f" stroked="f">
                <v:textbox style="mso-fit-shape-to-text:t">
                  <w:txbxContent>
                    <w:p w14:paraId="1CE71E01" w14:textId="2DD37615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4596BB" wp14:editId="4179B911">
                <wp:simplePos x="0" y="0"/>
                <wp:positionH relativeFrom="column">
                  <wp:posOffset>1582420</wp:posOffset>
                </wp:positionH>
                <wp:positionV relativeFrom="paragraph">
                  <wp:posOffset>5915660</wp:posOffset>
                </wp:positionV>
                <wp:extent cx="752475" cy="1403985"/>
                <wp:effectExtent l="0" t="0" r="0" b="0"/>
                <wp:wrapNone/>
                <wp:docPr id="615459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E088" w14:textId="41CA336F" w:rsidR="00F63642" w:rsidRPr="00E32481" w:rsidRDefault="00F63642" w:rsidP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596BB" id="_x0000_s1029" type="#_x0000_t202" style="position:absolute;margin-left:124.6pt;margin-top:465.8pt;width:59.2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" filled="f" stroked="f">
                <v:textbox style="mso-fit-shape-to-text:t">
                  <w:txbxContent>
                    <w:p w14:paraId="26CEE088" w14:textId="41CA336F" w:rsidR="00F63642" w:rsidRPr="00E32481" w:rsidRDefault="00F63642" w:rsidP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 wp14:anchorId="0B52635B" wp14:editId="75BDA188">
            <wp:simplePos x="0" y="0"/>
            <wp:positionH relativeFrom="column">
              <wp:posOffset>-659768</wp:posOffset>
            </wp:positionH>
            <wp:positionV relativeFrom="paragraph">
              <wp:posOffset>5344027</wp:posOffset>
            </wp:positionV>
            <wp:extent cx="2086804" cy="1075172"/>
            <wp:effectExtent l="57150" t="95250" r="46990" b="106045"/>
            <wp:wrapNone/>
            <wp:docPr id="768430646" name="Picture 7" descr="A crab with cla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0646" name="Picture 7" descr="A crab with claw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20166" r="10304" b="17242"/>
                    <a:stretch>
                      <a:fillRect/>
                    </a:stretch>
                  </pic:blipFill>
                  <pic:spPr bwMode="auto">
                    <a:xfrm rot="297402">
                      <a:off x="0" y="0"/>
                      <a:ext cx="2086804" cy="107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EB8DDD" wp14:editId="06EACEE1">
                <wp:simplePos x="0" y="0"/>
                <wp:positionH relativeFrom="column">
                  <wp:posOffset>5019675</wp:posOffset>
                </wp:positionH>
                <wp:positionV relativeFrom="paragraph">
                  <wp:posOffset>3295650</wp:posOffset>
                </wp:positionV>
                <wp:extent cx="1209675" cy="1403985"/>
                <wp:effectExtent l="0" t="0" r="0" b="0"/>
                <wp:wrapNone/>
                <wp:docPr id="1714719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5B2C" w14:textId="77777777" w:rsidR="00F63642" w:rsidRPr="00E32481" w:rsidRDefault="00F63642" w:rsidP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d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8DDD" id="_x0000_s1030" type="#_x0000_t202" style="position:absolute;margin-left:395.25pt;margin-top:259.5pt;width:95.2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" filled="f" stroked="f">
                <v:textbox style="mso-fit-shape-to-text:t">
                  <w:txbxContent>
                    <w:p w14:paraId="325C5B2C" w14:textId="77777777" w:rsidR="00F63642" w:rsidRPr="00E32481" w:rsidRDefault="00F63642" w:rsidP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dd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4C2CB704" wp14:editId="790F3393">
            <wp:simplePos x="0" y="0"/>
            <wp:positionH relativeFrom="column">
              <wp:posOffset>3123907</wp:posOffset>
            </wp:positionH>
            <wp:positionV relativeFrom="paragraph">
              <wp:posOffset>2812275</wp:posOffset>
            </wp:positionV>
            <wp:extent cx="2300218" cy="669370"/>
            <wp:effectExtent l="57150" t="285750" r="62230" b="283210"/>
            <wp:wrapNone/>
            <wp:docPr id="367398807" name="Picture 367398807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7711" name="Picture 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2" b="28143"/>
                    <a:stretch>
                      <a:fillRect/>
                    </a:stretch>
                  </pic:blipFill>
                  <pic:spPr bwMode="auto">
                    <a:xfrm rot="-888203">
                      <a:off x="0" y="0"/>
                      <a:ext cx="2300218" cy="66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041321C4" wp14:editId="573A8430">
            <wp:simplePos x="0" y="0"/>
            <wp:positionH relativeFrom="column">
              <wp:posOffset>-663093</wp:posOffset>
            </wp:positionH>
            <wp:positionV relativeFrom="paragraph">
              <wp:posOffset>2805174</wp:posOffset>
            </wp:positionV>
            <wp:extent cx="2300218" cy="669370"/>
            <wp:effectExtent l="57150" t="285750" r="62230" b="283210"/>
            <wp:wrapNone/>
            <wp:docPr id="1192137711" name="Picture 2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7711" name="Picture 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2" b="28143"/>
                    <a:stretch>
                      <a:fillRect/>
                    </a:stretch>
                  </pic:blipFill>
                  <pic:spPr bwMode="auto">
                    <a:xfrm rot="-888203">
                      <a:off x="0" y="0"/>
                      <a:ext cx="2302754" cy="67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05261511" wp14:editId="7AEE13F4">
            <wp:simplePos x="0" y="0"/>
            <wp:positionH relativeFrom="column">
              <wp:posOffset>3278505</wp:posOffset>
            </wp:positionH>
            <wp:positionV relativeFrom="paragraph">
              <wp:posOffset>336643</wp:posOffset>
            </wp:positionV>
            <wp:extent cx="2097918" cy="593933"/>
            <wp:effectExtent l="38100" t="95250" r="36195" b="92075"/>
            <wp:wrapNone/>
            <wp:docPr id="1188625257" name="Picture 1188625257" descr="A fish with red f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52037" name="Picture 1" descr="A fish with red f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896">
                      <a:off x="0" y="0"/>
                      <a:ext cx="2097918" cy="59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192" behindDoc="0" locked="0" layoutInCell="1" allowOverlap="1" wp14:anchorId="1D85AA80" wp14:editId="1A8074C6">
            <wp:simplePos x="0" y="0"/>
            <wp:positionH relativeFrom="column">
              <wp:posOffset>-548314</wp:posOffset>
            </wp:positionH>
            <wp:positionV relativeFrom="paragraph">
              <wp:posOffset>354012</wp:posOffset>
            </wp:positionV>
            <wp:extent cx="2097918" cy="593933"/>
            <wp:effectExtent l="38100" t="95250" r="36195" b="92075"/>
            <wp:wrapNone/>
            <wp:docPr id="1775052037" name="Picture 1" descr="A fish with red f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52037" name="Picture 1" descr="A fish with red f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896">
                      <a:off x="0" y="0"/>
                      <a:ext cx="2106314" cy="5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EB3D12" wp14:editId="4D0C9098">
                <wp:simplePos x="0" y="0"/>
                <wp:positionH relativeFrom="column">
                  <wp:posOffset>1271270</wp:posOffset>
                </wp:positionH>
                <wp:positionV relativeFrom="paragraph">
                  <wp:posOffset>3296285</wp:posOffset>
                </wp:positionV>
                <wp:extent cx="1209675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AF3D" w14:textId="6541BE5B" w:rsidR="00E015C6" w:rsidRPr="00E32481" w:rsidRDefault="00F63642" w:rsidP="00E015C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d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3D12" id="_x0000_s1031" type="#_x0000_t202" style="position:absolute;margin-left:100.1pt;margin-top:259.55pt;width:95.2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dr+w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" filled="f" stroked="f">
                <v:textbox style="mso-fit-shape-to-text:t">
                  <w:txbxContent>
                    <w:p w14:paraId="6618AF3D" w14:textId="6541BE5B" w:rsidR="00E015C6" w:rsidRPr="00E32481" w:rsidRDefault="00F63642" w:rsidP="00E015C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dd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8CDC68" wp14:editId="7613E7B0">
                <wp:simplePos x="0" y="0"/>
                <wp:positionH relativeFrom="column">
                  <wp:posOffset>5515610</wp:posOffset>
                </wp:positionH>
                <wp:positionV relativeFrom="paragraph">
                  <wp:posOffset>619125</wp:posOffset>
                </wp:positionV>
                <wp:extent cx="704850" cy="1403985"/>
                <wp:effectExtent l="0" t="0" r="0" b="0"/>
                <wp:wrapNone/>
                <wp:docPr id="2093817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A2F1" w14:textId="77777777" w:rsidR="00F63642" w:rsidRPr="00E32481" w:rsidRDefault="00F63642" w:rsidP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CDC68" id="_x0000_s1032" type="#_x0000_t202" style="position:absolute;margin-left:434.3pt;margin-top:48.75pt;width:55.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" filled="f" stroked="f">
                <v:textbox style="mso-fit-shape-to-text:t">
                  <w:txbxContent>
                    <w:p w14:paraId="56D3A2F1" w14:textId="77777777" w:rsidR="00F63642" w:rsidRPr="00E32481" w:rsidRDefault="00F63642" w:rsidP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4640B4" wp14:editId="74AC4E49">
                <wp:simplePos x="0" y="0"/>
                <wp:positionH relativeFrom="column">
                  <wp:posOffset>1728470</wp:posOffset>
                </wp:positionH>
                <wp:positionV relativeFrom="paragraph">
                  <wp:posOffset>619760</wp:posOffset>
                </wp:positionV>
                <wp:extent cx="704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D72F" w14:textId="114E3012" w:rsidR="00E32481" w:rsidRPr="00E32481" w:rsidRDefault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640B4" id="_x0000_s1033" type="#_x0000_t202" style="position:absolute;margin-left:136.1pt;margin-top:48.8pt;width:55.5pt;height:11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" filled="f" stroked="f">
                <v:textbox style="mso-fit-shape-to-text:t">
                  <w:txbxContent>
                    <w:p w14:paraId="0EE4D72F" w14:textId="114E3012" w:rsidR="00E32481" w:rsidRPr="00E32481" w:rsidRDefault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2732E7A5" w14:textId="77777777" w:rsidR="00F63642" w:rsidRDefault="00F63642" w:rsidP="009607A1">
      <w:pPr>
        <w:pStyle w:val="FFLBodyText"/>
      </w:pPr>
    </w:p>
    <w:p w14:paraId="15278B2C" w14:textId="478D137F" w:rsidR="00636EE3" w:rsidRDefault="00F63642" w:rsidP="009607A1">
      <w:pPr>
        <w:pStyle w:val="FFLBodyText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637CE201" wp14:editId="11443065">
            <wp:simplePos x="0" y="0"/>
            <wp:positionH relativeFrom="column">
              <wp:posOffset>-549898</wp:posOffset>
            </wp:positionH>
            <wp:positionV relativeFrom="paragraph">
              <wp:posOffset>224155</wp:posOffset>
            </wp:positionV>
            <wp:extent cx="2237620" cy="672781"/>
            <wp:effectExtent l="57150" t="209550" r="48895" b="203835"/>
            <wp:wrapNone/>
            <wp:docPr id="1933717115" name="Picture 3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7115" name="Picture 3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4413">
                      <a:off x="0" y="0"/>
                      <a:ext cx="2237620" cy="67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DCAB" w14:textId="16A6A7BD" w:rsidR="00E32481" w:rsidRDefault="00F63642" w:rsidP="00636EE3">
      <w:pPr>
        <w:rPr>
          <w:rFonts w:ascii="Arial" w:hAnsi="Arial" w:cs="Arial"/>
          <w:sz w:val="22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5AF018BD" wp14:editId="00015F7F">
            <wp:simplePos x="0" y="0"/>
            <wp:positionH relativeFrom="column">
              <wp:posOffset>3228975</wp:posOffset>
            </wp:positionH>
            <wp:positionV relativeFrom="paragraph">
              <wp:posOffset>97211</wp:posOffset>
            </wp:positionV>
            <wp:extent cx="2237620" cy="672781"/>
            <wp:effectExtent l="57150" t="209550" r="48895" b="203835"/>
            <wp:wrapNone/>
            <wp:docPr id="1406394562" name="Picture 1406394562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7115" name="Picture 3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4413">
                      <a:off x="0" y="0"/>
                      <a:ext cx="2237620" cy="67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53A8631D" w14:textId="70815C01" w:rsidR="00E32481" w:rsidRDefault="00F63642">
      <w:pPr>
        <w:rPr>
          <w:rFonts w:ascii="Arial" w:hAnsi="Arial" w:cs="Arial"/>
          <w:sz w:val="22"/>
          <w:lang w:val="en-US"/>
        </w:rPr>
      </w:pP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4DC07" wp14:editId="4FB94595">
                <wp:simplePos x="0" y="0"/>
                <wp:positionH relativeFrom="column">
                  <wp:posOffset>4624071</wp:posOffset>
                </wp:positionH>
                <wp:positionV relativeFrom="paragraph">
                  <wp:posOffset>8442325</wp:posOffset>
                </wp:positionV>
                <wp:extent cx="1689100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6084" w14:textId="1E70AF43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gou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DC07" id="_x0000_s1034" type="#_x0000_t202" style="position:absolute;margin-left:364.1pt;margin-top:664.75pt;width:133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PZ/QEAANU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" filled="f" stroked="f">
                <v:textbox style="mso-fit-shape-to-text:t">
                  <w:txbxContent>
                    <w:p w14:paraId="6F766084" w14:textId="1E70AF43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ngoustine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5EEC3" wp14:editId="11AF32AF">
                <wp:simplePos x="0" y="0"/>
                <wp:positionH relativeFrom="column">
                  <wp:posOffset>794386</wp:posOffset>
                </wp:positionH>
                <wp:positionV relativeFrom="paragraph">
                  <wp:posOffset>8489950</wp:posOffset>
                </wp:positionV>
                <wp:extent cx="1604010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CAB7" w14:textId="46B0C79B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gou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5EEC3" id="_x0000_s1035" type="#_x0000_t202" style="position:absolute;margin-left:62.55pt;margin-top:668.5pt;width:126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" filled="f" stroked="f">
                <v:textbox style="mso-fit-shape-to-text:t">
                  <w:txbxContent>
                    <w:p w14:paraId="581BCAB7" w14:textId="46B0C79B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ngous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 wp14:anchorId="11FCE7D5" wp14:editId="093824D7">
            <wp:simplePos x="0" y="0"/>
            <wp:positionH relativeFrom="column">
              <wp:posOffset>3219450</wp:posOffset>
            </wp:positionH>
            <wp:positionV relativeFrom="paragraph">
              <wp:posOffset>7648575</wp:posOffset>
            </wp:positionV>
            <wp:extent cx="2247900" cy="841087"/>
            <wp:effectExtent l="0" t="0" r="0" b="0"/>
            <wp:wrapNone/>
            <wp:docPr id="274547697" name="Picture 274547697" descr="A close-up of a lob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70605" name="Picture 9" descr="A close-up of a lob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205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1C2FC5DD" wp14:editId="49EA0799">
            <wp:simplePos x="0" y="0"/>
            <wp:positionH relativeFrom="column">
              <wp:posOffset>-643598</wp:posOffset>
            </wp:positionH>
            <wp:positionV relativeFrom="paragraph">
              <wp:posOffset>7649210</wp:posOffset>
            </wp:positionV>
            <wp:extent cx="2247900" cy="841087"/>
            <wp:effectExtent l="0" t="0" r="0" b="0"/>
            <wp:wrapNone/>
            <wp:docPr id="1698870605" name="Picture 9" descr="A close-up of a lob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70605" name="Picture 9" descr="A close-up of a lob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205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8381B" wp14:editId="32325AF7">
                <wp:simplePos x="0" y="0"/>
                <wp:positionH relativeFrom="column">
                  <wp:posOffset>5152390</wp:posOffset>
                </wp:positionH>
                <wp:positionV relativeFrom="paragraph">
                  <wp:posOffset>5575935</wp:posOffset>
                </wp:positionV>
                <wp:extent cx="1241425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FF31" w14:textId="6380A119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8381B" id="_x0000_s1036" type="#_x0000_t202" style="position:absolute;margin-left:405.7pt;margin-top:439.05pt;width:97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" filled="f" stroked="f">
                <v:textbox style="mso-fit-shape-to-text:t">
                  <w:txbxContent>
                    <w:p w14:paraId="5B70FF31" w14:textId="6380A119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uss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 wp14:anchorId="0DBE36CA" wp14:editId="50D87C2A">
            <wp:simplePos x="0" y="0"/>
            <wp:positionH relativeFrom="column">
              <wp:posOffset>3146425</wp:posOffset>
            </wp:positionH>
            <wp:positionV relativeFrom="paragraph">
              <wp:posOffset>4743450</wp:posOffset>
            </wp:positionV>
            <wp:extent cx="1921350" cy="1276350"/>
            <wp:effectExtent l="0" t="0" r="3175" b="0"/>
            <wp:wrapNone/>
            <wp:docPr id="937215252" name="Picture 937215252" descr="A pile of musse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95287" name="Picture 8" descr="A pile of mussel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6960" behindDoc="0" locked="0" layoutInCell="1" allowOverlap="1" wp14:anchorId="4D299BC5" wp14:editId="1C202735">
            <wp:simplePos x="0" y="0"/>
            <wp:positionH relativeFrom="column">
              <wp:posOffset>-551815</wp:posOffset>
            </wp:positionH>
            <wp:positionV relativeFrom="paragraph">
              <wp:posOffset>4748846</wp:posOffset>
            </wp:positionV>
            <wp:extent cx="1921350" cy="1276350"/>
            <wp:effectExtent l="0" t="0" r="3175" b="0"/>
            <wp:wrapNone/>
            <wp:docPr id="625195287" name="Picture 8" descr="A pile of musse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95287" name="Picture 8" descr="A pile of mussel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9F5AB" wp14:editId="188CEED4">
                <wp:simplePos x="0" y="0"/>
                <wp:positionH relativeFrom="column">
                  <wp:posOffset>1364615</wp:posOffset>
                </wp:positionH>
                <wp:positionV relativeFrom="paragraph">
                  <wp:posOffset>5628005</wp:posOffset>
                </wp:positionV>
                <wp:extent cx="1241637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6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EBE4" w14:textId="32185C8A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F5AB" id="_x0000_s1037" type="#_x0000_t202" style="position:absolute;margin-left:107.45pt;margin-top:443.15pt;width:97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" filled="f" stroked="f">
                <v:textbox style="mso-fit-shape-to-text:t">
                  <w:txbxContent>
                    <w:p w14:paraId="6C48EBE4" w14:textId="32185C8A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uss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45528A16" wp14:editId="71B2F4EF">
            <wp:simplePos x="0" y="0"/>
            <wp:positionH relativeFrom="column">
              <wp:posOffset>3222731</wp:posOffset>
            </wp:positionH>
            <wp:positionV relativeFrom="paragraph">
              <wp:posOffset>2407921</wp:posOffset>
            </wp:positionV>
            <wp:extent cx="2151404" cy="651165"/>
            <wp:effectExtent l="57150" t="266700" r="58420" b="263525"/>
            <wp:wrapNone/>
            <wp:docPr id="1267853951" name="Picture 1267853951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1394" name="Picture 5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58">
                      <a:off x="0" y="0"/>
                      <a:ext cx="2151404" cy="65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A45E0" wp14:editId="796B5E52">
                <wp:simplePos x="0" y="0"/>
                <wp:positionH relativeFrom="column">
                  <wp:posOffset>5323205</wp:posOffset>
                </wp:positionH>
                <wp:positionV relativeFrom="paragraph">
                  <wp:posOffset>3003550</wp:posOffset>
                </wp:positionV>
                <wp:extent cx="1219200" cy="1403985"/>
                <wp:effectExtent l="0" t="0" r="0" b="0"/>
                <wp:wrapNone/>
                <wp:docPr id="371681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7FB0" w14:textId="77777777" w:rsidR="00F63642" w:rsidRPr="00E32481" w:rsidRDefault="00F63642" w:rsidP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A45E0" id="_x0000_s1038" type="#_x0000_t202" style="position:absolute;margin-left:419.15pt;margin-top:236.5pt;width:96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" filled="f" stroked="f">
                <v:textbox style="mso-fit-shape-to-text:t">
                  <w:txbxContent>
                    <w:p w14:paraId="461B7FB0" w14:textId="77777777" w:rsidR="00F63642" w:rsidRPr="00E32481" w:rsidRDefault="00F63642" w:rsidP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rd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 wp14:anchorId="0450A24F" wp14:editId="270E6667">
            <wp:simplePos x="0" y="0"/>
            <wp:positionH relativeFrom="column">
              <wp:posOffset>-545993</wp:posOffset>
            </wp:positionH>
            <wp:positionV relativeFrom="paragraph">
              <wp:posOffset>2376806</wp:posOffset>
            </wp:positionV>
            <wp:extent cx="2151404" cy="651165"/>
            <wp:effectExtent l="57150" t="266700" r="58420" b="263525"/>
            <wp:wrapNone/>
            <wp:docPr id="2144951394" name="Picture 5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1394" name="Picture 5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58">
                      <a:off x="0" y="0"/>
                      <a:ext cx="2151404" cy="65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BDBD9" wp14:editId="6E7B4592">
                <wp:simplePos x="0" y="0"/>
                <wp:positionH relativeFrom="column">
                  <wp:posOffset>1471930</wp:posOffset>
                </wp:positionH>
                <wp:positionV relativeFrom="paragraph">
                  <wp:posOffset>3022600</wp:posOffset>
                </wp:positionV>
                <wp:extent cx="1219200" cy="140398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A0D5" w14:textId="6A7D4885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BDBD9" id="_x0000_s1039" type="#_x0000_t202" style="position:absolute;margin-left:115.9pt;margin-top:238pt;width:9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" filled="f" stroked="f">
                <v:textbox style="mso-fit-shape-to-text:t">
                  <w:txbxContent>
                    <w:p w14:paraId="290AA0D5" w14:textId="6A7D4885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rdine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4EFFDE" wp14:editId="0A28EF2C">
                <wp:simplePos x="0" y="0"/>
                <wp:positionH relativeFrom="column">
                  <wp:posOffset>5027930</wp:posOffset>
                </wp:positionH>
                <wp:positionV relativeFrom="paragraph">
                  <wp:posOffset>420370</wp:posOffset>
                </wp:positionV>
                <wp:extent cx="1429385" cy="1403985"/>
                <wp:effectExtent l="0" t="0" r="0" b="0"/>
                <wp:wrapNone/>
                <wp:docPr id="773154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01D4" w14:textId="77777777" w:rsidR="00F63642" w:rsidRPr="00E32481" w:rsidRDefault="00F63642" w:rsidP="00F6364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cke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EFFDE" id="_x0000_s1040" type="#_x0000_t202" style="position:absolute;margin-left:395.9pt;margin-top:33.1pt;width:112.55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6i/QEAANY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" filled="f" stroked="f">
                <v:textbox style="mso-fit-shape-to-text:t">
                  <w:txbxContent>
                    <w:p w14:paraId="4F1201D4" w14:textId="77777777" w:rsidR="00F63642" w:rsidRPr="00E32481" w:rsidRDefault="00F63642" w:rsidP="00F6364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ackerel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6868B" wp14:editId="5F6C2BA5">
                <wp:simplePos x="0" y="0"/>
                <wp:positionH relativeFrom="column">
                  <wp:posOffset>1257935</wp:posOffset>
                </wp:positionH>
                <wp:positionV relativeFrom="paragraph">
                  <wp:posOffset>422275</wp:posOffset>
                </wp:positionV>
                <wp:extent cx="1429385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CB0D" w14:textId="40600A16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cke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6868B" id="_x0000_s1041" type="#_x0000_t202" style="position:absolute;margin-left:99.05pt;margin-top:33.25pt;width:112.5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" filled="f" stroked="f">
                <v:textbox style="mso-fit-shape-to-text:t">
                  <w:txbxContent>
                    <w:p w14:paraId="6F6ACB0D" w14:textId="40600A16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ackerel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7DEF24F3" w14:textId="39C51EAE" w:rsidR="00E32481" w:rsidRDefault="00F63642" w:rsidP="00636EE3">
      <w:pPr>
        <w:rPr>
          <w:rFonts w:ascii="Arial" w:hAnsi="Arial" w:cs="Arial"/>
          <w:sz w:val="22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330ADD81" wp14:editId="523BB53D">
            <wp:simplePos x="0" y="0"/>
            <wp:positionH relativeFrom="column">
              <wp:posOffset>3220776</wp:posOffset>
            </wp:positionH>
            <wp:positionV relativeFrom="paragraph">
              <wp:posOffset>-104774</wp:posOffset>
            </wp:positionV>
            <wp:extent cx="2171160" cy="1103457"/>
            <wp:effectExtent l="57150" t="114300" r="57785" b="116205"/>
            <wp:wrapNone/>
            <wp:docPr id="61333099" name="Picture 61333099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9390" name="Picture 10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10561" r="6638" b="20534"/>
                    <a:stretch>
                      <a:fillRect/>
                    </a:stretch>
                  </pic:blipFill>
                  <pic:spPr bwMode="auto">
                    <a:xfrm rot="-318820">
                      <a:off x="0" y="0"/>
                      <a:ext cx="2171160" cy="110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0" locked="0" layoutInCell="1" allowOverlap="1" wp14:anchorId="5AB2581B" wp14:editId="57A4C930">
            <wp:simplePos x="0" y="0"/>
            <wp:positionH relativeFrom="column">
              <wp:posOffset>-572080</wp:posOffset>
            </wp:positionH>
            <wp:positionV relativeFrom="paragraph">
              <wp:posOffset>-71451</wp:posOffset>
            </wp:positionV>
            <wp:extent cx="2171160" cy="1103457"/>
            <wp:effectExtent l="57150" t="114300" r="57785" b="116205"/>
            <wp:wrapNone/>
            <wp:docPr id="730859390" name="Picture 10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9390" name="Picture 10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10561" r="6638" b="20534"/>
                    <a:stretch>
                      <a:fillRect/>
                    </a:stretch>
                  </pic:blipFill>
                  <pic:spPr bwMode="auto">
                    <a:xfrm rot="-318820">
                      <a:off x="0" y="0"/>
                      <a:ext cx="2171160" cy="110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812D" w14:textId="51089B54" w:rsidR="00E32481" w:rsidRDefault="008C0A39">
      <w:pPr>
        <w:rPr>
          <w:rFonts w:ascii="Arial" w:hAnsi="Arial" w:cs="Arial"/>
          <w:sz w:val="22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2016" behindDoc="0" locked="0" layoutInCell="1" allowOverlap="1" wp14:anchorId="0D6F631A" wp14:editId="42610473">
            <wp:simplePos x="0" y="0"/>
            <wp:positionH relativeFrom="column">
              <wp:posOffset>3194050</wp:posOffset>
            </wp:positionH>
            <wp:positionV relativeFrom="paragraph">
              <wp:posOffset>7771130</wp:posOffset>
            </wp:positionV>
            <wp:extent cx="1920875" cy="1276350"/>
            <wp:effectExtent l="0" t="0" r="3175" b="0"/>
            <wp:wrapNone/>
            <wp:docPr id="1123986410" name="Picture 1123986410" descr="A pile of musse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95287" name="Picture 8" descr="A pile of mussel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119B3E" wp14:editId="509BA0EE">
                <wp:simplePos x="0" y="0"/>
                <wp:positionH relativeFrom="column">
                  <wp:posOffset>5110480</wp:posOffset>
                </wp:positionH>
                <wp:positionV relativeFrom="paragraph">
                  <wp:posOffset>8650605</wp:posOffset>
                </wp:positionV>
                <wp:extent cx="1241637" cy="1403985"/>
                <wp:effectExtent l="0" t="0" r="0" b="0"/>
                <wp:wrapNone/>
                <wp:docPr id="1541286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6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B669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19B3E" id="_x0000_s1042" type="#_x0000_t202" style="position:absolute;margin-left:402.4pt;margin-top:681.15pt;width:97.75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" filled="f" stroked="f">
                <v:textbox style="mso-fit-shape-to-text:t">
                  <w:txbxContent>
                    <w:p w14:paraId="556DB669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uss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7920" behindDoc="0" locked="0" layoutInCell="1" allowOverlap="1" wp14:anchorId="16F07EF9" wp14:editId="6F27922C">
            <wp:simplePos x="0" y="0"/>
            <wp:positionH relativeFrom="column">
              <wp:posOffset>-560070</wp:posOffset>
            </wp:positionH>
            <wp:positionV relativeFrom="paragraph">
              <wp:posOffset>7977505</wp:posOffset>
            </wp:positionV>
            <wp:extent cx="2086610" cy="1075055"/>
            <wp:effectExtent l="57150" t="95250" r="46990" b="106045"/>
            <wp:wrapNone/>
            <wp:docPr id="465924249" name="Picture 465924249" descr="A crab with cla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0646" name="Picture 7" descr="A crab with claw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20166" r="10304" b="17242"/>
                    <a:stretch>
                      <a:fillRect/>
                    </a:stretch>
                  </pic:blipFill>
                  <pic:spPr bwMode="auto">
                    <a:xfrm rot="297402">
                      <a:off x="0" y="0"/>
                      <a:ext cx="208661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140E17" wp14:editId="5C1FA7E1">
                <wp:simplePos x="0" y="0"/>
                <wp:positionH relativeFrom="column">
                  <wp:posOffset>1682748</wp:posOffset>
                </wp:positionH>
                <wp:positionV relativeFrom="paragraph">
                  <wp:posOffset>8454392</wp:posOffset>
                </wp:positionV>
                <wp:extent cx="752475" cy="1403985"/>
                <wp:effectExtent l="0" t="0" r="0" b="0"/>
                <wp:wrapNone/>
                <wp:docPr id="1420828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0561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40E17" id="_x0000_s1043" type="#_x0000_t202" style="position:absolute;margin-left:132.5pt;margin-top:665.7pt;width:59.25pt;height:110.5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" filled="f" stroked="f">
                <v:textbox style="mso-fit-shape-to-text:t">
                  <w:txbxContent>
                    <w:p w14:paraId="30450561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581355" wp14:editId="4578535B">
                <wp:simplePos x="0" y="0"/>
                <wp:positionH relativeFrom="column">
                  <wp:posOffset>5111115</wp:posOffset>
                </wp:positionH>
                <wp:positionV relativeFrom="paragraph">
                  <wp:posOffset>6005830</wp:posOffset>
                </wp:positionV>
                <wp:extent cx="1429385" cy="1403985"/>
                <wp:effectExtent l="0" t="0" r="0" b="0"/>
                <wp:wrapNone/>
                <wp:docPr id="1147316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247A4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cke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81355" id="_x0000_s1044" type="#_x0000_t202" style="position:absolute;margin-left:402.45pt;margin-top:472.9pt;width:112.5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" filled="f" stroked="f">
                <v:textbox style="mso-fit-shape-to-text:t">
                  <w:txbxContent>
                    <w:p w14:paraId="0DE247A4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acke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0" locked="0" layoutInCell="1" allowOverlap="1" wp14:anchorId="1A88F81B" wp14:editId="3422A420">
            <wp:simplePos x="0" y="0"/>
            <wp:positionH relativeFrom="column">
              <wp:posOffset>3175115</wp:posOffset>
            </wp:positionH>
            <wp:positionV relativeFrom="paragraph">
              <wp:posOffset>5524499</wp:posOffset>
            </wp:positionV>
            <wp:extent cx="2237105" cy="672465"/>
            <wp:effectExtent l="57150" t="209550" r="48895" b="203835"/>
            <wp:wrapNone/>
            <wp:docPr id="769271340" name="Picture 769271340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7115" name="Picture 3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4413">
                      <a:off x="0" y="0"/>
                      <a:ext cx="223710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2D068D" wp14:editId="2FFF1FD7">
                <wp:simplePos x="0" y="0"/>
                <wp:positionH relativeFrom="column">
                  <wp:posOffset>1758950</wp:posOffset>
                </wp:positionH>
                <wp:positionV relativeFrom="paragraph">
                  <wp:posOffset>5800090</wp:posOffset>
                </wp:positionV>
                <wp:extent cx="704850" cy="1403985"/>
                <wp:effectExtent l="0" t="0" r="0" b="0"/>
                <wp:wrapNone/>
                <wp:docPr id="2130919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5BE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068D" id="_x0000_s1045" type="#_x0000_t202" style="position:absolute;margin-left:138.5pt;margin-top:456.7pt;width:55.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" filled="f" stroked="f">
                <v:textbox style="mso-fit-shape-to-text:t">
                  <w:txbxContent>
                    <w:p w14:paraId="352BB5BE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2FADFC4D" wp14:editId="69754821">
            <wp:simplePos x="0" y="0"/>
            <wp:positionH relativeFrom="column">
              <wp:posOffset>-517107</wp:posOffset>
            </wp:positionH>
            <wp:positionV relativeFrom="paragraph">
              <wp:posOffset>5629276</wp:posOffset>
            </wp:positionV>
            <wp:extent cx="2097918" cy="593933"/>
            <wp:effectExtent l="38100" t="95250" r="36195" b="92075"/>
            <wp:wrapNone/>
            <wp:docPr id="1332315734" name="Picture 1332315734" descr="A fish with red f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52037" name="Picture 1" descr="A fish with red f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896">
                      <a:off x="0" y="0"/>
                      <a:ext cx="2097918" cy="59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75B8D1" wp14:editId="535D0FB3">
                <wp:simplePos x="0" y="0"/>
                <wp:positionH relativeFrom="column">
                  <wp:posOffset>5337175</wp:posOffset>
                </wp:positionH>
                <wp:positionV relativeFrom="paragraph">
                  <wp:posOffset>3172460</wp:posOffset>
                </wp:positionV>
                <wp:extent cx="1004711" cy="14039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45DB" w14:textId="670548AF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5B8D1" id="_x0000_s1046" type="#_x0000_t202" style="position:absolute;margin-left:420.25pt;margin-top:249.8pt;width:79.1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" filled="f" stroked="f">
                <v:textbox style="mso-fit-shape-to-text:t">
                  <w:txbxContent>
                    <w:p w14:paraId="470F45DB" w14:textId="670548AF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ice</w:t>
                      </w:r>
                    </w:p>
                  </w:txbxContent>
                </v:textbox>
              </v:shape>
            </w:pict>
          </mc:Fallback>
        </mc:AlternateContent>
      </w:r>
      <w:r w:rsidR="00F636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9488" behindDoc="0" locked="0" layoutInCell="1" allowOverlap="1" wp14:anchorId="43E2015A" wp14:editId="34302D94">
            <wp:simplePos x="0" y="0"/>
            <wp:positionH relativeFrom="column">
              <wp:posOffset>3192145</wp:posOffset>
            </wp:positionH>
            <wp:positionV relativeFrom="paragraph">
              <wp:posOffset>2584450</wp:posOffset>
            </wp:positionV>
            <wp:extent cx="2038350" cy="1121585"/>
            <wp:effectExtent l="0" t="0" r="0" b="2540"/>
            <wp:wrapNone/>
            <wp:docPr id="836279075" name="Picture 836279075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4135" name="Picture 13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 wp14:anchorId="33C012A0" wp14:editId="375161A8">
            <wp:simplePos x="0" y="0"/>
            <wp:positionH relativeFrom="column">
              <wp:posOffset>-605155</wp:posOffset>
            </wp:positionH>
            <wp:positionV relativeFrom="paragraph">
              <wp:posOffset>2581910</wp:posOffset>
            </wp:positionV>
            <wp:extent cx="2038350" cy="1121585"/>
            <wp:effectExtent l="0" t="0" r="0" b="2540"/>
            <wp:wrapNone/>
            <wp:docPr id="1547044135" name="Picture 13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4135" name="Picture 13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2AE1CC" wp14:editId="481C2A2B">
                <wp:simplePos x="0" y="0"/>
                <wp:positionH relativeFrom="column">
                  <wp:posOffset>4909821</wp:posOffset>
                </wp:positionH>
                <wp:positionV relativeFrom="paragraph">
                  <wp:posOffset>772160</wp:posOffset>
                </wp:positionV>
                <wp:extent cx="1313180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A9A" w14:textId="4A3365C7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nk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AE1CC" id="_x0000_s1047" type="#_x0000_t202" style="position:absolute;margin-left:386.6pt;margin-top:60.8pt;width:103.4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" filled="f" stroked="f">
                <v:textbox style="mso-fit-shape-to-text:t">
                  <w:txbxContent>
                    <w:p w14:paraId="71C32A9A" w14:textId="4A3365C7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onkfish</w:t>
                      </w:r>
                    </w:p>
                  </w:txbxContent>
                </v:textbox>
              </v:shape>
            </w:pict>
          </mc:Fallback>
        </mc:AlternateContent>
      </w:r>
      <w:r w:rsidR="00F63642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B4045" wp14:editId="7B8AA00A">
                <wp:simplePos x="0" y="0"/>
                <wp:positionH relativeFrom="column">
                  <wp:posOffset>1309370</wp:posOffset>
                </wp:positionH>
                <wp:positionV relativeFrom="paragraph">
                  <wp:posOffset>772160</wp:posOffset>
                </wp:positionV>
                <wp:extent cx="1256665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95F8" w14:textId="3DC19E26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nk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B4045" id="_x0000_s1048" type="#_x0000_t202" style="position:absolute;margin-left:103.1pt;margin-top:60.8pt;width:98.9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" filled="f" stroked="f">
                <v:textbox style="mso-fit-shape-to-text:t">
                  <w:txbxContent>
                    <w:p w14:paraId="116395F8" w14:textId="3DC19E26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onkfish</w:t>
                      </w:r>
                    </w:p>
                  </w:txbxContent>
                </v:textbox>
              </v:shape>
            </w:pict>
          </mc:Fallback>
        </mc:AlternateContent>
      </w:r>
      <w:r w:rsidR="00E015C6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266573" wp14:editId="102A9978">
                <wp:simplePos x="0" y="0"/>
                <wp:positionH relativeFrom="column">
                  <wp:posOffset>1547495</wp:posOffset>
                </wp:positionH>
                <wp:positionV relativeFrom="paragraph">
                  <wp:posOffset>3172460</wp:posOffset>
                </wp:positionV>
                <wp:extent cx="1132840" cy="1403985"/>
                <wp:effectExtent l="0" t="0" r="0" b="12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C614" w14:textId="39C52CFB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66573" id="_x0000_s1049" type="#_x0000_t202" style="position:absolute;margin-left:121.85pt;margin-top:249.8pt;width:89.2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" filled="f" stroked="f">
                <v:textbox style="mso-fit-shape-to-text:t">
                  <w:txbxContent>
                    <w:p w14:paraId="4E11C614" w14:textId="39C52CFB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ice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1C8D81C7" w14:textId="087DF597" w:rsidR="00E32481" w:rsidRDefault="00F63642" w:rsidP="00636EE3">
      <w:pPr>
        <w:rPr>
          <w:rFonts w:ascii="Arial" w:hAnsi="Arial" w:cs="Arial"/>
          <w:sz w:val="22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33B01495" wp14:editId="1F8D73CB">
            <wp:simplePos x="0" y="0"/>
            <wp:positionH relativeFrom="column">
              <wp:posOffset>-664651</wp:posOffset>
            </wp:positionH>
            <wp:positionV relativeFrom="paragraph">
              <wp:posOffset>203708</wp:posOffset>
            </wp:positionV>
            <wp:extent cx="2226838" cy="566310"/>
            <wp:effectExtent l="0" t="590550" r="0" b="596265"/>
            <wp:wrapNone/>
            <wp:docPr id="1629972695" name="Picture 12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2695" name="Picture 1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7" b="29839"/>
                    <a:stretch>
                      <a:fillRect/>
                    </a:stretch>
                  </pic:blipFill>
                  <pic:spPr bwMode="auto">
                    <a:xfrm rot="-2065185">
                      <a:off x="0" y="0"/>
                      <a:ext cx="2226838" cy="56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6E61" w14:textId="7CD1ADD0" w:rsidR="00E32481" w:rsidRDefault="008C0A39">
      <w:pPr>
        <w:rPr>
          <w:rFonts w:ascii="Arial" w:hAnsi="Arial" w:cs="Arial"/>
          <w:sz w:val="22"/>
          <w:lang w:val="en-US"/>
        </w:rPr>
      </w:pP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C3D629" wp14:editId="4BD2B6D2">
                <wp:simplePos x="0" y="0"/>
                <wp:positionH relativeFrom="column">
                  <wp:posOffset>4632325</wp:posOffset>
                </wp:positionH>
                <wp:positionV relativeFrom="paragraph">
                  <wp:posOffset>8775065</wp:posOffset>
                </wp:positionV>
                <wp:extent cx="1604010" cy="1403985"/>
                <wp:effectExtent l="0" t="0" r="0" b="0"/>
                <wp:wrapNone/>
                <wp:docPr id="135505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920D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gou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3D629" id="_x0000_s1050" type="#_x0000_t202" style="position:absolute;margin-left:364.75pt;margin-top:690.95pt;width:126.3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" filled="f" stroked="f">
                <v:textbox style="mso-fit-shape-to-text:t">
                  <w:txbxContent>
                    <w:p w14:paraId="1B58920D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ngous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8160" behindDoc="0" locked="0" layoutInCell="1" allowOverlap="1" wp14:anchorId="7E5B5DBC" wp14:editId="5FC60C4C">
            <wp:simplePos x="0" y="0"/>
            <wp:positionH relativeFrom="column">
              <wp:posOffset>3194685</wp:posOffset>
            </wp:positionH>
            <wp:positionV relativeFrom="paragraph">
              <wp:posOffset>7934325</wp:posOffset>
            </wp:positionV>
            <wp:extent cx="2247900" cy="840740"/>
            <wp:effectExtent l="0" t="0" r="0" b="0"/>
            <wp:wrapNone/>
            <wp:docPr id="1923410527" name="Picture 1923410527" descr="A close-up of a lob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70605" name="Picture 9" descr="A close-up of a lob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205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5088" behindDoc="0" locked="0" layoutInCell="1" allowOverlap="1" wp14:anchorId="681CCDCB" wp14:editId="374E98E0">
            <wp:simplePos x="0" y="0"/>
            <wp:positionH relativeFrom="column">
              <wp:posOffset>-447675</wp:posOffset>
            </wp:positionH>
            <wp:positionV relativeFrom="paragraph">
              <wp:posOffset>7793355</wp:posOffset>
            </wp:positionV>
            <wp:extent cx="1495425" cy="1216025"/>
            <wp:effectExtent l="0" t="0" r="0" b="3175"/>
            <wp:wrapNone/>
            <wp:docPr id="1775813497" name="Picture 1775813497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awn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EA75DF" wp14:editId="5D4BACA7">
                <wp:simplePos x="0" y="0"/>
                <wp:positionH relativeFrom="column">
                  <wp:posOffset>1323975</wp:posOffset>
                </wp:positionH>
                <wp:positionV relativeFrom="paragraph">
                  <wp:posOffset>8759190</wp:posOffset>
                </wp:positionV>
                <wp:extent cx="1019175" cy="1403985"/>
                <wp:effectExtent l="0" t="0" r="0" b="0"/>
                <wp:wrapNone/>
                <wp:docPr id="180807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D672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A75DF" id="_x0000_s1051" type="#_x0000_t202" style="position:absolute;margin-left:104.25pt;margin-top:689.7pt;width:80.2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" filled="f" stroked="f">
                <v:textbox style="mso-fit-shape-to-text:t">
                  <w:txbxContent>
                    <w:p w14:paraId="515CD672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awn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CE57B7" wp14:editId="3B2B765C">
                <wp:simplePos x="0" y="0"/>
                <wp:positionH relativeFrom="column">
                  <wp:posOffset>5191125</wp:posOffset>
                </wp:positionH>
                <wp:positionV relativeFrom="paragraph">
                  <wp:posOffset>5897880</wp:posOffset>
                </wp:positionV>
                <wp:extent cx="1219200" cy="1403985"/>
                <wp:effectExtent l="0" t="0" r="0" b="0"/>
                <wp:wrapNone/>
                <wp:docPr id="1770689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6970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57B7" id="_x0000_s1052" type="#_x0000_t202" style="position:absolute;margin-left:408.75pt;margin-top:464.4pt;width:96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" filled="f" stroked="f">
                <v:textbox style="mso-fit-shape-to-text:t">
                  <w:txbxContent>
                    <w:p w14:paraId="5DD66970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rd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 wp14:anchorId="4E4A993C" wp14:editId="0D686C49">
            <wp:simplePos x="0" y="0"/>
            <wp:positionH relativeFrom="column">
              <wp:posOffset>3174187</wp:posOffset>
            </wp:positionH>
            <wp:positionV relativeFrom="paragraph">
              <wp:posOffset>5518785</wp:posOffset>
            </wp:positionV>
            <wp:extent cx="2151380" cy="650875"/>
            <wp:effectExtent l="57150" t="266700" r="58420" b="263525"/>
            <wp:wrapNone/>
            <wp:docPr id="513750650" name="Picture 513750650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1394" name="Picture 5" descr="A close 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58">
                      <a:off x="0" y="0"/>
                      <a:ext cx="215138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B5FE19" wp14:editId="7A0EDD38">
                <wp:simplePos x="0" y="0"/>
                <wp:positionH relativeFrom="column">
                  <wp:posOffset>1276350</wp:posOffset>
                </wp:positionH>
                <wp:positionV relativeFrom="paragraph">
                  <wp:posOffset>5969635</wp:posOffset>
                </wp:positionV>
                <wp:extent cx="1209675" cy="1403985"/>
                <wp:effectExtent l="0" t="0" r="0" b="0"/>
                <wp:wrapNone/>
                <wp:docPr id="131061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416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d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5FE19" id="_x0000_s1053" type="#_x0000_t202" style="position:absolute;margin-left:100.5pt;margin-top:470.05pt;width:95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" filled="f" stroked="f">
                <v:textbox style="mso-fit-shape-to-text:t">
                  <w:txbxContent>
                    <w:p w14:paraId="5AE31416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dd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2800" behindDoc="0" locked="0" layoutInCell="1" allowOverlap="1" wp14:anchorId="4AE9CD21" wp14:editId="2749B018">
            <wp:simplePos x="0" y="0"/>
            <wp:positionH relativeFrom="column">
              <wp:posOffset>-657516</wp:posOffset>
            </wp:positionH>
            <wp:positionV relativeFrom="paragraph">
              <wp:posOffset>5372099</wp:posOffset>
            </wp:positionV>
            <wp:extent cx="2300218" cy="669370"/>
            <wp:effectExtent l="57150" t="285750" r="62230" b="283210"/>
            <wp:wrapNone/>
            <wp:docPr id="829646362" name="Picture 829646362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7711" name="Picture 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2" b="28143"/>
                    <a:stretch>
                      <a:fillRect/>
                    </a:stretch>
                  </pic:blipFill>
                  <pic:spPr bwMode="auto">
                    <a:xfrm rot="-888203">
                      <a:off x="0" y="0"/>
                      <a:ext cx="2300218" cy="66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28EDA1" wp14:editId="50F56135">
                <wp:simplePos x="0" y="0"/>
                <wp:positionH relativeFrom="column">
                  <wp:posOffset>5377180</wp:posOffset>
                </wp:positionH>
                <wp:positionV relativeFrom="paragraph">
                  <wp:posOffset>3360420</wp:posOffset>
                </wp:positionV>
                <wp:extent cx="98171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7EB" w14:textId="37215168" w:rsidR="00B46594" w:rsidRPr="00E32481" w:rsidRDefault="00F63642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ur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8EDA1" id="_x0000_s1054" type="#_x0000_t202" style="position:absolute;margin-left:423.4pt;margin-top:264.6pt;width:77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" filled="f" stroked="f">
                <v:textbox style="mso-fit-shape-to-text:t">
                  <w:txbxContent>
                    <w:p w14:paraId="54BDA7EB" w14:textId="37215168" w:rsidR="00B46594" w:rsidRPr="00E32481" w:rsidRDefault="00F63642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urbot</w:t>
                      </w:r>
                    </w:p>
                  </w:txbxContent>
                </v:textbox>
              </v:shape>
            </w:pict>
          </mc:Fallback>
        </mc:AlternateContent>
      </w:r>
      <w:r w:rsidR="00F636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0" locked="0" layoutInCell="1" allowOverlap="1" wp14:anchorId="038015D5" wp14:editId="709F1BF2">
            <wp:simplePos x="0" y="0"/>
            <wp:positionH relativeFrom="column">
              <wp:posOffset>3290975</wp:posOffset>
            </wp:positionH>
            <wp:positionV relativeFrom="paragraph">
              <wp:posOffset>2372360</wp:posOffset>
            </wp:positionV>
            <wp:extent cx="2000250" cy="1378229"/>
            <wp:effectExtent l="0" t="0" r="0" b="0"/>
            <wp:wrapNone/>
            <wp:docPr id="1816353151" name="Picture 1816353151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1131" name="Picture 14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0" locked="0" layoutInCell="1" allowOverlap="1" wp14:anchorId="7A53ADAD" wp14:editId="2300101F">
            <wp:simplePos x="0" y="0"/>
            <wp:positionH relativeFrom="column">
              <wp:posOffset>-538480</wp:posOffset>
            </wp:positionH>
            <wp:positionV relativeFrom="paragraph">
              <wp:posOffset>2370811</wp:posOffset>
            </wp:positionV>
            <wp:extent cx="2000250" cy="1378229"/>
            <wp:effectExtent l="0" t="0" r="0" b="0"/>
            <wp:wrapNone/>
            <wp:docPr id="1134351131" name="Picture 14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1131" name="Picture 14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65" cy="137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42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C9501B" wp14:editId="54773CD1">
                <wp:simplePos x="0" y="0"/>
                <wp:positionH relativeFrom="column">
                  <wp:posOffset>5112385</wp:posOffset>
                </wp:positionH>
                <wp:positionV relativeFrom="paragraph">
                  <wp:posOffset>574040</wp:posOffset>
                </wp:positionV>
                <wp:extent cx="1162050" cy="1403985"/>
                <wp:effectExtent l="0" t="0" r="0" b="12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6806" w14:textId="3B6FF72B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9501B" id="_x0000_s1055" type="#_x0000_t202" style="position:absolute;margin-left:402.55pt;margin-top:45.2pt;width:91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B/gEAANY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" filled="f" stroked="f">
                <v:textbox style="mso-fit-shape-to-text:t">
                  <w:txbxContent>
                    <w:p w14:paraId="71A66806" w14:textId="3B6FF72B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ke</w:t>
                      </w:r>
                    </w:p>
                  </w:txbxContent>
                </v:textbox>
              </v:shape>
            </w:pict>
          </mc:Fallback>
        </mc:AlternateContent>
      </w:r>
      <w:r w:rsidR="00F636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5392" behindDoc="0" locked="0" layoutInCell="1" allowOverlap="1" wp14:anchorId="496E7FB6" wp14:editId="7D6509AB">
            <wp:simplePos x="0" y="0"/>
            <wp:positionH relativeFrom="column">
              <wp:posOffset>3096454</wp:posOffset>
            </wp:positionH>
            <wp:positionV relativeFrom="paragraph">
              <wp:posOffset>11301</wp:posOffset>
            </wp:positionV>
            <wp:extent cx="2226838" cy="566310"/>
            <wp:effectExtent l="0" t="590550" r="0" b="596265"/>
            <wp:wrapNone/>
            <wp:docPr id="1971245044" name="Picture 1971245044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2695" name="Picture 1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7" b="29839"/>
                    <a:stretch>
                      <a:fillRect/>
                    </a:stretch>
                  </pic:blipFill>
                  <pic:spPr bwMode="auto">
                    <a:xfrm rot="-2065185">
                      <a:off x="0" y="0"/>
                      <a:ext cx="2226838" cy="56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94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BE88A" wp14:editId="2830ECF8">
                <wp:simplePos x="0" y="0"/>
                <wp:positionH relativeFrom="column">
                  <wp:posOffset>1616992</wp:posOffset>
                </wp:positionH>
                <wp:positionV relativeFrom="paragraph">
                  <wp:posOffset>3360843</wp:posOffset>
                </wp:positionV>
                <wp:extent cx="982134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7FE5" w14:textId="14BCB263" w:rsidR="00B46594" w:rsidRPr="00E32481" w:rsidRDefault="00F63642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ur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BE88A" id="_x0000_s1056" type="#_x0000_t202" style="position:absolute;margin-left:127.3pt;margin-top:264.65pt;width:77.3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" filled="f" stroked="f">
                <v:textbox style="mso-fit-shape-to-text:t">
                  <w:txbxContent>
                    <w:p w14:paraId="43587FE5" w14:textId="14BCB263" w:rsidR="00B46594" w:rsidRPr="00E32481" w:rsidRDefault="00F63642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urbot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D4A72" wp14:editId="77FFA5B4">
                <wp:simplePos x="0" y="0"/>
                <wp:positionH relativeFrom="column">
                  <wp:posOffset>1249680</wp:posOffset>
                </wp:positionH>
                <wp:positionV relativeFrom="paragraph">
                  <wp:posOffset>504190</wp:posOffset>
                </wp:positionV>
                <wp:extent cx="1162050" cy="1403985"/>
                <wp:effectExtent l="0" t="0" r="0" b="12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6CBF" w14:textId="5D72160E" w:rsidR="00E32481" w:rsidRPr="00E32481" w:rsidRDefault="00F63642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D4A72" id="_x0000_s1057" type="#_x0000_t202" style="position:absolute;margin-left:98.4pt;margin-top:39.7pt;width:91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" filled="f" stroked="f">
                <v:textbox style="mso-fit-shape-to-text:t">
                  <w:txbxContent>
                    <w:p w14:paraId="2EA76CBF" w14:textId="5D72160E" w:rsidR="00E32481" w:rsidRPr="00E32481" w:rsidRDefault="00F63642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ke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6D6F7D31" w14:textId="4BBFFD95" w:rsidR="000607C7" w:rsidRPr="00636EE3" w:rsidRDefault="008C0A39" w:rsidP="00636EE3">
      <w:pPr>
        <w:rPr>
          <w:rFonts w:ascii="Arial" w:hAnsi="Arial" w:cs="Arial"/>
          <w:sz w:val="22"/>
          <w:lang w:val="en-US"/>
        </w:rPr>
      </w:pP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26E216" wp14:editId="5FEF5E4B">
                <wp:simplePos x="0" y="0"/>
                <wp:positionH relativeFrom="column">
                  <wp:posOffset>5364480</wp:posOffset>
                </wp:positionH>
                <wp:positionV relativeFrom="paragraph">
                  <wp:posOffset>3533140</wp:posOffset>
                </wp:positionV>
                <wp:extent cx="981710" cy="1403985"/>
                <wp:effectExtent l="0" t="0" r="0" b="0"/>
                <wp:wrapNone/>
                <wp:docPr id="51473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014A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ur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6E216" id="_x0000_s1058" type="#_x0000_t202" style="position:absolute;margin-left:422.4pt;margin-top:278.2pt;width:77.3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" filled="f" stroked="f">
                <v:textbox style="mso-fit-shape-to-text:t">
                  <w:txbxContent>
                    <w:p w14:paraId="032D014A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ur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0" locked="0" layoutInCell="1" allowOverlap="1" wp14:anchorId="4A650F0E" wp14:editId="2FFB8A24">
            <wp:simplePos x="0" y="0"/>
            <wp:positionH relativeFrom="column">
              <wp:posOffset>3209290</wp:posOffset>
            </wp:positionH>
            <wp:positionV relativeFrom="paragraph">
              <wp:posOffset>2543175</wp:posOffset>
            </wp:positionV>
            <wp:extent cx="2000250" cy="1378229"/>
            <wp:effectExtent l="0" t="0" r="0" b="0"/>
            <wp:wrapNone/>
            <wp:docPr id="1571098194" name="Picture 1571098194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1131" name="Picture 14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FF0186" wp14:editId="7FAEB7AC">
                <wp:simplePos x="0" y="0"/>
                <wp:positionH relativeFrom="column">
                  <wp:posOffset>1543050</wp:posOffset>
                </wp:positionH>
                <wp:positionV relativeFrom="paragraph">
                  <wp:posOffset>3286125</wp:posOffset>
                </wp:positionV>
                <wp:extent cx="1132840" cy="1403985"/>
                <wp:effectExtent l="0" t="0" r="0" b="1270"/>
                <wp:wrapNone/>
                <wp:docPr id="804141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A5A4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F0186" id="_x0000_s1059" type="#_x0000_t202" style="position:absolute;margin-left:121.5pt;margin-top:258.75pt;width:89.2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" filled="f" stroked="f">
                <v:textbox style="mso-fit-shape-to-text:t">
                  <w:txbxContent>
                    <w:p w14:paraId="2076A5A4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7376" behindDoc="0" locked="0" layoutInCell="1" allowOverlap="1" wp14:anchorId="62D0DEFC" wp14:editId="7B62283D">
            <wp:simplePos x="0" y="0"/>
            <wp:positionH relativeFrom="column">
              <wp:posOffset>-609600</wp:posOffset>
            </wp:positionH>
            <wp:positionV relativeFrom="paragraph">
              <wp:posOffset>2695575</wp:posOffset>
            </wp:positionV>
            <wp:extent cx="2038350" cy="1121585"/>
            <wp:effectExtent l="0" t="0" r="0" b="2540"/>
            <wp:wrapNone/>
            <wp:docPr id="553788745" name="Picture 553788745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4135" name="Picture 13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4304" behindDoc="0" locked="0" layoutInCell="1" allowOverlap="1" wp14:anchorId="13CB777A" wp14:editId="127A73EA">
            <wp:simplePos x="0" y="0"/>
            <wp:positionH relativeFrom="column">
              <wp:posOffset>3127376</wp:posOffset>
            </wp:positionH>
            <wp:positionV relativeFrom="paragraph">
              <wp:posOffset>285749</wp:posOffset>
            </wp:positionV>
            <wp:extent cx="2226838" cy="566310"/>
            <wp:effectExtent l="0" t="590550" r="0" b="596265"/>
            <wp:wrapNone/>
            <wp:docPr id="1772496323" name="Picture 1772496323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2695" name="Picture 12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7" b="29839"/>
                    <a:stretch>
                      <a:fillRect/>
                    </a:stretch>
                  </pic:blipFill>
                  <pic:spPr bwMode="auto">
                    <a:xfrm rot="-2065185">
                      <a:off x="0" y="0"/>
                      <a:ext cx="2226838" cy="56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53C72F" wp14:editId="7D7C1C49">
                <wp:simplePos x="0" y="0"/>
                <wp:positionH relativeFrom="column">
                  <wp:posOffset>5184140</wp:posOffset>
                </wp:positionH>
                <wp:positionV relativeFrom="paragraph">
                  <wp:posOffset>724535</wp:posOffset>
                </wp:positionV>
                <wp:extent cx="1162050" cy="1403985"/>
                <wp:effectExtent l="0" t="0" r="0" b="1270"/>
                <wp:wrapNone/>
                <wp:docPr id="910577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A9AC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3C72F" id="_x0000_s1060" type="#_x0000_t202" style="position:absolute;margin-left:408.2pt;margin-top:57.05pt;width:91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" filled="f" stroked="f">
                <v:textbox style="mso-fit-shape-to-text:t">
                  <w:txbxContent>
                    <w:p w14:paraId="30F6A9AC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ke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1F0D47" wp14:editId="69F4B5C6">
                <wp:simplePos x="0" y="0"/>
                <wp:positionH relativeFrom="column">
                  <wp:posOffset>1328420</wp:posOffset>
                </wp:positionH>
                <wp:positionV relativeFrom="paragraph">
                  <wp:posOffset>905510</wp:posOffset>
                </wp:positionV>
                <wp:extent cx="1256665" cy="1403985"/>
                <wp:effectExtent l="0" t="0" r="0" b="0"/>
                <wp:wrapNone/>
                <wp:docPr id="103182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3F6A" w14:textId="77777777" w:rsidR="008C0A39" w:rsidRPr="00E32481" w:rsidRDefault="008C0A39" w:rsidP="008C0A3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nk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F0D47" id="_x0000_s1061" type="#_x0000_t202" style="position:absolute;margin-left:104.6pt;margin-top:71.3pt;width:98.9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iU/wEAANYDAAAOAAAAZHJzL2Uyb0RvYy54bWysU9uO2yAQfa/Uf0C8N3aycZp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" filled="f" stroked="f">
                <v:textbox style="mso-fit-shape-to-text:t">
                  <w:txbxContent>
                    <w:p w14:paraId="19F93F6A" w14:textId="77777777" w:rsidR="008C0A39" w:rsidRPr="00E32481" w:rsidRDefault="008C0A39" w:rsidP="008C0A3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onk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1232" behindDoc="0" locked="0" layoutInCell="1" allowOverlap="1" wp14:anchorId="560586C3" wp14:editId="0A57EB90">
            <wp:simplePos x="0" y="0"/>
            <wp:positionH relativeFrom="column">
              <wp:posOffset>-552450</wp:posOffset>
            </wp:positionH>
            <wp:positionV relativeFrom="paragraph">
              <wp:posOffset>16179</wp:posOffset>
            </wp:positionV>
            <wp:extent cx="2171160" cy="1103457"/>
            <wp:effectExtent l="57150" t="114300" r="57785" b="116205"/>
            <wp:wrapNone/>
            <wp:docPr id="2102527687" name="Picture 2102527687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9390" name="Picture 10" descr="A close-up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10561" r="6638" b="20534"/>
                    <a:stretch>
                      <a:fillRect/>
                    </a:stretch>
                  </pic:blipFill>
                  <pic:spPr bwMode="auto">
                    <a:xfrm rot="-318820">
                      <a:off x="0" y="0"/>
                      <a:ext cx="2171160" cy="110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19C9" w14:textId="77777777" w:rsidR="00856B35" w:rsidRDefault="00856B35" w:rsidP="00A11D46">
      <w:r>
        <w:separator/>
      </w:r>
    </w:p>
  </w:endnote>
  <w:endnote w:type="continuationSeparator" w:id="0">
    <w:p w14:paraId="3ADA2887" w14:textId="77777777" w:rsidR="00856B35" w:rsidRDefault="00856B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673A6E" w14:textId="77777777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416B4F42" wp14:editId="4CCC6666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CD6D4" w14:textId="38D710E1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F6364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6B4F4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7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74CCD6D4" w14:textId="38D710E1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F6364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58814593" wp14:editId="7256EF2B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71D2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814593" id="Text Box 22" o:spid="_x0000_s108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353871D2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0C222B80" wp14:editId="15EB901D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DDBDE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222B80" id="Text Box 21" o:spid="_x0000_s108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503DDBDE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15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D3953B9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F10B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F5971" wp14:editId="0DA7215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7DF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F59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670F7DF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B6BF8D" wp14:editId="00DF5FDD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265E7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B6BF8D" id="Text Box 7" o:spid="_x0000_s108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26F265E7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149F8C2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F0BF" w14:textId="77777777" w:rsidR="00856B35" w:rsidRDefault="00856B35" w:rsidP="00A11D46">
      <w:r>
        <w:separator/>
      </w:r>
    </w:p>
  </w:footnote>
  <w:footnote w:type="continuationSeparator" w:id="0">
    <w:p w14:paraId="3D252918" w14:textId="77777777" w:rsidR="00856B35" w:rsidRDefault="00856B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B2AB" w14:textId="77777777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F24C0F0" wp14:editId="200AA8A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3F4027A" wp14:editId="26C4D611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F2A72" w14:textId="655BF8FC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027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2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12F2A72" w14:textId="655BF8FC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35B389C" wp14:editId="7D9787A5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FE61D" w14:textId="55537BC6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B389C" id="Text Box 26" o:spid="_x0000_s1063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B9FE61D" w14:textId="55537BC6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93BB004" wp14:editId="41DC52A9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02A75" w14:textId="415909FC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BB004" id="Text Box 25" o:spid="_x0000_s1064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76002A75" w14:textId="415909FC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C5BE2A1" wp14:editId="2C120E09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37BC1" w14:textId="6338AACA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E2A1" id="Text Box 24" o:spid="_x0000_s1065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6537BC1" w14:textId="6338AACA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BB1370D" wp14:editId="6899C802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4A55A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1370D" id="Text Box 13" o:spid="_x0000_s107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1844A55A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E9AF035" wp14:editId="48FE0848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9F3B4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AF035" id="Text Box 14" o:spid="_x0000_s107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31D9F3B4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9082B4" wp14:editId="46F3175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7B15A" w14:textId="77777777" w:rsidR="00232198" w:rsidRPr="00CE048F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082B4" id="Text Box 42" o:spid="_x0000_s107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3977B15A" w14:textId="77777777" w:rsidR="00232198" w:rsidRPr="00CE048F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6D370A5" wp14:editId="28955670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9F3E0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370A5" id="Text Box 12" o:spid="_x0000_s107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6509F3E0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21E121" wp14:editId="22C66BAF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79DB7" w14:textId="0C6B4822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E121" id="Text Box 9" o:spid="_x0000_s1070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5B779DB7" w14:textId="0C6B4822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1DD0FF" wp14:editId="5FE797DB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55A79" w14:textId="67619CF1" w:rsidR="00232198" w:rsidRPr="00CE048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DD0FF" id="Text Box 41" o:spid="_x0000_s1071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3A755A79" w14:textId="67619CF1" w:rsidR="00232198" w:rsidRPr="00CE048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2B9A8DD" wp14:editId="37900D3D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4C9B7" w14:textId="391BF38A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636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9A8DD" id="Text Box 10" o:spid="_x0000_s1072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3D24C9B7" w14:textId="391BF38A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6364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C58A6AB" wp14:editId="5FFEA8DD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8AC50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8A6AB" id="Text Box 20" o:spid="_x0000_s107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12D8AC50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7A10FB6" wp14:editId="08E48267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08839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10FB6" id="Text Box 19" o:spid="_x0000_s107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33408839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8B23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046E5F" wp14:editId="0A0AF115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1075">
    <w:abstractNumId w:val="13"/>
  </w:num>
  <w:num w:numId="2" w16cid:durableId="1388916964">
    <w:abstractNumId w:val="12"/>
  </w:num>
  <w:num w:numId="3" w16cid:durableId="2081369719">
    <w:abstractNumId w:val="11"/>
  </w:num>
  <w:num w:numId="4" w16cid:durableId="637540581">
    <w:abstractNumId w:val="0"/>
  </w:num>
  <w:num w:numId="5" w16cid:durableId="548879625">
    <w:abstractNumId w:val="1"/>
  </w:num>
  <w:num w:numId="6" w16cid:durableId="619144752">
    <w:abstractNumId w:val="2"/>
  </w:num>
  <w:num w:numId="7" w16cid:durableId="156191579">
    <w:abstractNumId w:val="3"/>
  </w:num>
  <w:num w:numId="8" w16cid:durableId="1462265889">
    <w:abstractNumId w:val="4"/>
  </w:num>
  <w:num w:numId="9" w16cid:durableId="788353822">
    <w:abstractNumId w:val="9"/>
  </w:num>
  <w:num w:numId="10" w16cid:durableId="789663863">
    <w:abstractNumId w:val="5"/>
  </w:num>
  <w:num w:numId="11" w16cid:durableId="62532844">
    <w:abstractNumId w:val="6"/>
  </w:num>
  <w:num w:numId="12" w16cid:durableId="1879856254">
    <w:abstractNumId w:val="7"/>
  </w:num>
  <w:num w:numId="13" w16cid:durableId="1078941988">
    <w:abstractNumId w:val="8"/>
  </w:num>
  <w:num w:numId="14" w16cid:durableId="85704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198"/>
    <w:rsid w:val="0023298F"/>
    <w:rsid w:val="003D0A10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6F714E"/>
    <w:rsid w:val="00730F06"/>
    <w:rsid w:val="00740BD7"/>
    <w:rsid w:val="00743F38"/>
    <w:rsid w:val="0075606F"/>
    <w:rsid w:val="00764FD2"/>
    <w:rsid w:val="007A64E1"/>
    <w:rsid w:val="007F0297"/>
    <w:rsid w:val="00801C20"/>
    <w:rsid w:val="00856B35"/>
    <w:rsid w:val="00862629"/>
    <w:rsid w:val="008C0A39"/>
    <w:rsid w:val="0093502B"/>
    <w:rsid w:val="009360DC"/>
    <w:rsid w:val="009607A1"/>
    <w:rsid w:val="00984BFE"/>
    <w:rsid w:val="00A11D46"/>
    <w:rsid w:val="00A47FD4"/>
    <w:rsid w:val="00A623DB"/>
    <w:rsid w:val="00A86C75"/>
    <w:rsid w:val="00A90BFF"/>
    <w:rsid w:val="00AE488E"/>
    <w:rsid w:val="00AE7974"/>
    <w:rsid w:val="00B4659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048F"/>
    <w:rsid w:val="00CE2205"/>
    <w:rsid w:val="00D07E98"/>
    <w:rsid w:val="00D13DB7"/>
    <w:rsid w:val="00D200A8"/>
    <w:rsid w:val="00D218C0"/>
    <w:rsid w:val="00D82D30"/>
    <w:rsid w:val="00DB1317"/>
    <w:rsid w:val="00DC401F"/>
    <w:rsid w:val="00E015C6"/>
    <w:rsid w:val="00E03FCF"/>
    <w:rsid w:val="00E16E32"/>
    <w:rsid w:val="00E32481"/>
    <w:rsid w:val="00E93846"/>
    <w:rsid w:val="00EC799F"/>
    <w:rsid w:val="00F07212"/>
    <w:rsid w:val="00F6364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CD991D"/>
  <w14:defaultImageDpi w14:val="300"/>
  <w15:docId w15:val="{44B44CE8-C5D8-439B-9AF7-1B68311B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84921-7385-4F70-9EDB-EB40162A0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C24AD-909B-4B8B-A9BE-06D22FE0953A}">
  <ds:schemaRefs>
    <ds:schemaRef ds:uri="8409cf61-8f5f-4421-9a3e-169c7d6c7b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89966e-1c9a-40c5-9c65-11a87eb6eb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0644F8-AC0B-499A-AB6A-5960D5D2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7E59B-C600-4D1D-B931-4919C49F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dcterms:created xsi:type="dcterms:W3CDTF">2023-07-09T20:30:00Z</dcterms:created>
  <dcterms:modified xsi:type="dcterms:W3CDTF">2023-07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